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A067" w14:textId="77777777" w:rsidR="00EA23FF" w:rsidRPr="00D63CA9" w:rsidRDefault="00DC4C5E" w:rsidP="00DC4C5E">
      <w:pPr>
        <w:pStyle w:val="Heading6"/>
        <w:rPr>
          <w:color w:val="000000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7242D1C" wp14:editId="11E3494A">
            <wp:simplePos x="0" y="0"/>
            <wp:positionH relativeFrom="margin">
              <wp:posOffset>47625</wp:posOffset>
            </wp:positionH>
            <wp:positionV relativeFrom="margin">
              <wp:posOffset>-53975</wp:posOffset>
            </wp:positionV>
            <wp:extent cx="1895475" cy="7683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ont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3FF" w:rsidRPr="00D63CA9">
        <w:rPr>
          <w:color w:val="000000"/>
        </w:rPr>
        <w:t>Zonta Club of Redcliffe Inc</w:t>
      </w:r>
      <w:r>
        <w:rPr>
          <w:color w:val="000000"/>
        </w:rPr>
        <w:t>.</w:t>
      </w:r>
    </w:p>
    <w:p w14:paraId="64DC37BB" w14:textId="725372CA" w:rsidR="00EA23FF" w:rsidRDefault="00EA23FF" w:rsidP="00DC4C5E">
      <w:pPr>
        <w:pStyle w:val="Heading6"/>
        <w:rPr>
          <w:color w:val="000000"/>
        </w:rPr>
      </w:pPr>
      <w:r w:rsidRPr="00D63CA9">
        <w:rPr>
          <w:color w:val="000000"/>
        </w:rPr>
        <w:t>Club 0932 District 22</w:t>
      </w:r>
      <w:r w:rsidR="00CE28AC">
        <w:rPr>
          <w:color w:val="000000"/>
        </w:rPr>
        <w:t xml:space="preserve"> ABN:64820813003</w:t>
      </w:r>
    </w:p>
    <w:p w14:paraId="791AFE56" w14:textId="77777777" w:rsidR="00CE28AC" w:rsidRPr="00CE28AC" w:rsidRDefault="00CE28AC" w:rsidP="00CE28AC">
      <w:pPr>
        <w:rPr>
          <w:lang w:val="en-US"/>
        </w:rPr>
      </w:pPr>
    </w:p>
    <w:p w14:paraId="6F52DBA2" w14:textId="77777777" w:rsidR="00EA23FF" w:rsidRPr="00DC4C5E" w:rsidRDefault="00EA23FF" w:rsidP="00DC4C5E">
      <w:pPr>
        <w:pStyle w:val="Title"/>
      </w:pPr>
      <w:r w:rsidRPr="00DC4C5E">
        <w:t xml:space="preserve">Membership Application </w:t>
      </w:r>
    </w:p>
    <w:p w14:paraId="754BB203" w14:textId="77777777" w:rsidR="00EA23FF" w:rsidRDefault="00EA23FF" w:rsidP="00CE28AC">
      <w:pPr>
        <w:rPr>
          <w:rFonts w:ascii="Arial" w:hAnsi="Arial"/>
          <w:b/>
          <w:i/>
        </w:rPr>
      </w:pPr>
    </w:p>
    <w:p w14:paraId="73F900BE" w14:textId="77777777" w:rsidR="00EA23FF" w:rsidRDefault="00EA23FF" w:rsidP="00EA23FF">
      <w:pPr>
        <w:jc w:val="right"/>
        <w:rPr>
          <w:rFonts w:ascii="Arial" w:hAnsi="Arial"/>
          <w:b/>
          <w:i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655"/>
      </w:tblGrid>
      <w:tr w:rsidR="00EA23FF" w14:paraId="77DCE8A3" w14:textId="77777777" w:rsidTr="00474750">
        <w:tc>
          <w:tcPr>
            <w:tcW w:w="2268" w:type="dxa"/>
          </w:tcPr>
          <w:p w14:paraId="329E6958" w14:textId="77777777" w:rsidR="00EA23FF" w:rsidRDefault="00EA23FF" w:rsidP="002805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st Name:</w:t>
            </w:r>
          </w:p>
        </w:tc>
        <w:tc>
          <w:tcPr>
            <w:tcW w:w="7655" w:type="dxa"/>
          </w:tcPr>
          <w:p w14:paraId="023C133D" w14:textId="77777777" w:rsidR="00EA23FF" w:rsidRDefault="00EA23FF" w:rsidP="0028051F">
            <w:pPr>
              <w:rPr>
                <w:rFonts w:ascii="Arial" w:hAnsi="Arial"/>
              </w:rPr>
            </w:pPr>
          </w:p>
          <w:p w14:paraId="55BABC76" w14:textId="77777777" w:rsidR="00EA23FF" w:rsidRDefault="00EA23FF" w:rsidP="0028051F">
            <w:pPr>
              <w:rPr>
                <w:rFonts w:ascii="Arial" w:hAnsi="Arial"/>
              </w:rPr>
            </w:pPr>
          </w:p>
        </w:tc>
      </w:tr>
      <w:tr w:rsidR="00EA23FF" w14:paraId="044009A3" w14:textId="77777777" w:rsidTr="00474750">
        <w:tc>
          <w:tcPr>
            <w:tcW w:w="2268" w:type="dxa"/>
          </w:tcPr>
          <w:p w14:paraId="70D5AA07" w14:textId="77777777" w:rsidR="00EA23FF" w:rsidRDefault="00EA23FF" w:rsidP="002805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le &amp; Surname:</w:t>
            </w:r>
          </w:p>
        </w:tc>
        <w:tc>
          <w:tcPr>
            <w:tcW w:w="7655" w:type="dxa"/>
          </w:tcPr>
          <w:p w14:paraId="4FE8AF46" w14:textId="77777777" w:rsidR="00EA23FF" w:rsidRDefault="00EA23FF" w:rsidP="0028051F">
            <w:pPr>
              <w:rPr>
                <w:rFonts w:ascii="Arial" w:hAnsi="Arial"/>
              </w:rPr>
            </w:pPr>
          </w:p>
          <w:p w14:paraId="2C98FD74" w14:textId="77777777" w:rsidR="00EA23FF" w:rsidRDefault="00EA23FF" w:rsidP="0028051F">
            <w:pPr>
              <w:rPr>
                <w:rFonts w:ascii="Arial" w:hAnsi="Arial"/>
              </w:rPr>
            </w:pPr>
          </w:p>
        </w:tc>
      </w:tr>
      <w:tr w:rsidR="00EA23FF" w14:paraId="1364B27F" w14:textId="77777777" w:rsidTr="00474750">
        <w:tc>
          <w:tcPr>
            <w:tcW w:w="2268" w:type="dxa"/>
          </w:tcPr>
          <w:p w14:paraId="27BE5210" w14:textId="77777777" w:rsidR="00EA23FF" w:rsidRDefault="00EA23FF" w:rsidP="002805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y &amp; Month of Birth:</w:t>
            </w:r>
          </w:p>
        </w:tc>
        <w:tc>
          <w:tcPr>
            <w:tcW w:w="7655" w:type="dxa"/>
          </w:tcPr>
          <w:p w14:paraId="4B5EEADB" w14:textId="77777777" w:rsidR="00EA23FF" w:rsidRDefault="00EA23FF" w:rsidP="002805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y                                                        Month</w:t>
            </w:r>
          </w:p>
        </w:tc>
      </w:tr>
      <w:tr w:rsidR="00EA23FF" w14:paraId="29C31E11" w14:textId="77777777" w:rsidTr="00474750">
        <w:tc>
          <w:tcPr>
            <w:tcW w:w="2268" w:type="dxa"/>
          </w:tcPr>
          <w:p w14:paraId="19206AEF" w14:textId="77777777" w:rsidR="00EA23FF" w:rsidRDefault="00EA23FF" w:rsidP="002805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idential Address:</w:t>
            </w:r>
          </w:p>
          <w:p w14:paraId="0BB32087" w14:textId="77777777" w:rsidR="00EA23FF" w:rsidRDefault="00EA23FF" w:rsidP="0028051F">
            <w:pPr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71F39C61" w14:textId="77777777" w:rsidR="00EA23FF" w:rsidRDefault="00EA23FF" w:rsidP="0028051F">
            <w:pPr>
              <w:rPr>
                <w:rFonts w:ascii="Arial" w:hAnsi="Arial"/>
              </w:rPr>
            </w:pPr>
          </w:p>
        </w:tc>
      </w:tr>
      <w:tr w:rsidR="00EA23FF" w14:paraId="31193C1B" w14:textId="77777777" w:rsidTr="00474750">
        <w:tc>
          <w:tcPr>
            <w:tcW w:w="2268" w:type="dxa"/>
          </w:tcPr>
          <w:p w14:paraId="3D652A26" w14:textId="77777777" w:rsidR="00EA23FF" w:rsidRDefault="00EA23FF" w:rsidP="002805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tal Address:</w:t>
            </w:r>
          </w:p>
        </w:tc>
        <w:tc>
          <w:tcPr>
            <w:tcW w:w="7655" w:type="dxa"/>
          </w:tcPr>
          <w:p w14:paraId="6D0EC194" w14:textId="77777777" w:rsidR="00EA23FF" w:rsidRDefault="00EA23FF" w:rsidP="0028051F">
            <w:pPr>
              <w:rPr>
                <w:rFonts w:ascii="Arial" w:hAnsi="Arial"/>
              </w:rPr>
            </w:pPr>
          </w:p>
          <w:p w14:paraId="6A25396F" w14:textId="77777777" w:rsidR="00EA23FF" w:rsidRDefault="00EA23FF" w:rsidP="0028051F">
            <w:pPr>
              <w:rPr>
                <w:rFonts w:ascii="Arial" w:hAnsi="Arial"/>
              </w:rPr>
            </w:pPr>
          </w:p>
        </w:tc>
      </w:tr>
      <w:tr w:rsidR="00474750" w14:paraId="4AA82BDC" w14:textId="77777777" w:rsidTr="00474750">
        <w:tc>
          <w:tcPr>
            <w:tcW w:w="2268" w:type="dxa"/>
          </w:tcPr>
          <w:p w14:paraId="3023970D" w14:textId="77777777" w:rsidR="00474750" w:rsidRDefault="00474750" w:rsidP="002805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mail Address:</w:t>
            </w:r>
          </w:p>
        </w:tc>
        <w:tc>
          <w:tcPr>
            <w:tcW w:w="7655" w:type="dxa"/>
          </w:tcPr>
          <w:p w14:paraId="60668CE3" w14:textId="77777777" w:rsidR="00474750" w:rsidRDefault="00474750" w:rsidP="0028051F">
            <w:pPr>
              <w:rPr>
                <w:rFonts w:ascii="Arial" w:hAnsi="Arial"/>
              </w:rPr>
            </w:pPr>
          </w:p>
          <w:p w14:paraId="5937BF06" w14:textId="77777777" w:rsidR="00474750" w:rsidRDefault="00474750" w:rsidP="0028051F">
            <w:pPr>
              <w:rPr>
                <w:rFonts w:ascii="Arial" w:hAnsi="Arial"/>
              </w:rPr>
            </w:pPr>
          </w:p>
        </w:tc>
      </w:tr>
      <w:tr w:rsidR="00474750" w14:paraId="22F32E53" w14:textId="77777777" w:rsidTr="00474750">
        <w:tc>
          <w:tcPr>
            <w:tcW w:w="2268" w:type="dxa"/>
          </w:tcPr>
          <w:p w14:paraId="30A7793B" w14:textId="77777777" w:rsidR="00474750" w:rsidRDefault="00474750" w:rsidP="002805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one:</w:t>
            </w:r>
          </w:p>
        </w:tc>
        <w:tc>
          <w:tcPr>
            <w:tcW w:w="7655" w:type="dxa"/>
          </w:tcPr>
          <w:p w14:paraId="23E28BE6" w14:textId="77777777" w:rsidR="00474750" w:rsidRDefault="00474750" w:rsidP="002805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me:                                                     Mobile:</w:t>
            </w:r>
          </w:p>
          <w:p w14:paraId="451DCAA0" w14:textId="77777777" w:rsidR="00474750" w:rsidRDefault="00474750" w:rsidP="0028051F">
            <w:pPr>
              <w:rPr>
                <w:rFonts w:ascii="Arial" w:hAnsi="Arial"/>
              </w:rPr>
            </w:pPr>
          </w:p>
        </w:tc>
      </w:tr>
      <w:tr w:rsidR="00EA23FF" w14:paraId="45434CBE" w14:textId="77777777" w:rsidTr="00474750">
        <w:tc>
          <w:tcPr>
            <w:tcW w:w="2268" w:type="dxa"/>
            <w:tcBorders>
              <w:left w:val="nil"/>
              <w:right w:val="nil"/>
            </w:tcBorders>
          </w:tcPr>
          <w:p w14:paraId="6644E397" w14:textId="77777777" w:rsidR="00EA23FF" w:rsidRDefault="00EA23FF" w:rsidP="0028051F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right w:val="nil"/>
            </w:tcBorders>
          </w:tcPr>
          <w:p w14:paraId="7BDC15F5" w14:textId="77777777" w:rsidR="00EA23FF" w:rsidRDefault="00EA23FF" w:rsidP="0028051F">
            <w:pPr>
              <w:rPr>
                <w:rFonts w:ascii="Arial" w:hAnsi="Arial"/>
                <w:sz w:val="28"/>
              </w:rPr>
            </w:pPr>
          </w:p>
        </w:tc>
      </w:tr>
      <w:tr w:rsidR="00EA23FF" w14:paraId="6E648DEA" w14:textId="77777777" w:rsidTr="00474750">
        <w:tc>
          <w:tcPr>
            <w:tcW w:w="2268" w:type="dxa"/>
          </w:tcPr>
          <w:p w14:paraId="41E3EEDD" w14:textId="77777777" w:rsidR="00EA23FF" w:rsidRDefault="00EA23FF" w:rsidP="002805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b Title:</w:t>
            </w:r>
          </w:p>
        </w:tc>
        <w:tc>
          <w:tcPr>
            <w:tcW w:w="7655" w:type="dxa"/>
          </w:tcPr>
          <w:p w14:paraId="604F65F5" w14:textId="77777777" w:rsidR="00EA23FF" w:rsidRDefault="00EA23FF" w:rsidP="0028051F">
            <w:pPr>
              <w:rPr>
                <w:rFonts w:ascii="Arial" w:hAnsi="Arial"/>
              </w:rPr>
            </w:pPr>
          </w:p>
          <w:p w14:paraId="61074164" w14:textId="77777777" w:rsidR="00EA23FF" w:rsidRDefault="00EA23FF" w:rsidP="0028051F">
            <w:pPr>
              <w:rPr>
                <w:rFonts w:ascii="Arial" w:hAnsi="Arial"/>
              </w:rPr>
            </w:pPr>
          </w:p>
        </w:tc>
      </w:tr>
      <w:tr w:rsidR="00EA23FF" w14:paraId="5A1F626D" w14:textId="77777777" w:rsidTr="00474750">
        <w:tc>
          <w:tcPr>
            <w:tcW w:w="2268" w:type="dxa"/>
          </w:tcPr>
          <w:p w14:paraId="22A53C20" w14:textId="77777777" w:rsidR="00EA23FF" w:rsidRDefault="00EA23FF" w:rsidP="002805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any:</w:t>
            </w:r>
          </w:p>
        </w:tc>
        <w:tc>
          <w:tcPr>
            <w:tcW w:w="7655" w:type="dxa"/>
          </w:tcPr>
          <w:p w14:paraId="380063AE" w14:textId="77777777" w:rsidR="00EA23FF" w:rsidRDefault="00EA23FF" w:rsidP="0028051F">
            <w:pPr>
              <w:rPr>
                <w:rFonts w:ascii="Arial" w:hAnsi="Arial"/>
              </w:rPr>
            </w:pPr>
          </w:p>
          <w:p w14:paraId="01FCCBB4" w14:textId="77777777" w:rsidR="00EA23FF" w:rsidRDefault="00EA23FF" w:rsidP="0028051F">
            <w:pPr>
              <w:rPr>
                <w:rFonts w:ascii="Arial" w:hAnsi="Arial"/>
              </w:rPr>
            </w:pPr>
          </w:p>
        </w:tc>
      </w:tr>
      <w:tr w:rsidR="00EA23FF" w14:paraId="58ECC5AF" w14:textId="77777777" w:rsidTr="00474750">
        <w:tc>
          <w:tcPr>
            <w:tcW w:w="2268" w:type="dxa"/>
          </w:tcPr>
          <w:p w14:paraId="010FC59F" w14:textId="77777777" w:rsidR="00EA23FF" w:rsidRDefault="00474750" w:rsidP="002805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tired: last position held</w:t>
            </w:r>
          </w:p>
        </w:tc>
        <w:tc>
          <w:tcPr>
            <w:tcW w:w="7655" w:type="dxa"/>
          </w:tcPr>
          <w:p w14:paraId="551D1CF5" w14:textId="77777777" w:rsidR="00EA23FF" w:rsidRDefault="00EA23FF" w:rsidP="0028051F">
            <w:pPr>
              <w:rPr>
                <w:rFonts w:ascii="Arial" w:hAnsi="Arial"/>
              </w:rPr>
            </w:pPr>
          </w:p>
        </w:tc>
      </w:tr>
      <w:tr w:rsidR="00EA23FF" w14:paraId="399FED04" w14:textId="77777777" w:rsidTr="00474750">
        <w:tc>
          <w:tcPr>
            <w:tcW w:w="2268" w:type="dxa"/>
          </w:tcPr>
          <w:p w14:paraId="0E68B859" w14:textId="77777777" w:rsidR="00EA23FF" w:rsidRDefault="00EA23FF" w:rsidP="002805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mber Classification:</w:t>
            </w:r>
          </w:p>
        </w:tc>
        <w:tc>
          <w:tcPr>
            <w:tcW w:w="7655" w:type="dxa"/>
          </w:tcPr>
          <w:p w14:paraId="6274E5C7" w14:textId="77777777" w:rsidR="00EA23FF" w:rsidRPr="00DC4C5E" w:rsidRDefault="00EA23FF" w:rsidP="00DC4C5E">
            <w:pPr>
              <w:pStyle w:val="Heading1"/>
            </w:pPr>
            <w:r w:rsidRPr="00DC4C5E">
              <w:t>To be completed by membership team</w:t>
            </w:r>
          </w:p>
        </w:tc>
      </w:tr>
      <w:tr w:rsidR="00EA23FF" w14:paraId="17F7412F" w14:textId="77777777" w:rsidTr="00474750">
        <w:tc>
          <w:tcPr>
            <w:tcW w:w="2268" w:type="dxa"/>
            <w:tcBorders>
              <w:bottom w:val="nil"/>
            </w:tcBorders>
          </w:tcPr>
          <w:p w14:paraId="4754979B" w14:textId="77777777" w:rsidR="00EA23FF" w:rsidRDefault="00EA23FF" w:rsidP="002805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neral details:</w:t>
            </w:r>
          </w:p>
        </w:tc>
        <w:tc>
          <w:tcPr>
            <w:tcW w:w="7655" w:type="dxa"/>
          </w:tcPr>
          <w:p w14:paraId="1348F765" w14:textId="77777777" w:rsidR="00EA23FF" w:rsidRPr="00474750" w:rsidRDefault="00EA23FF" w:rsidP="0028051F">
            <w:pPr>
              <w:pStyle w:val="BodyText"/>
              <w:ind w:right="-52"/>
              <w:rPr>
                <w:rFonts w:ascii="Arial" w:hAnsi="Arial"/>
                <w:sz w:val="20"/>
              </w:rPr>
            </w:pPr>
            <w:r w:rsidRPr="00474750">
              <w:rPr>
                <w:rFonts w:ascii="Arial" w:hAnsi="Arial"/>
                <w:sz w:val="20"/>
              </w:rPr>
              <w:t>If you wish to tell us a little about yourself - (</w:t>
            </w:r>
            <w:proofErr w:type="gramStart"/>
            <w:r w:rsidR="00DC4C5E" w:rsidRPr="00474750">
              <w:rPr>
                <w:rFonts w:ascii="Arial" w:hAnsi="Arial"/>
                <w:sz w:val="20"/>
              </w:rPr>
              <w:t>i.e.</w:t>
            </w:r>
            <w:proofErr w:type="gramEnd"/>
            <w:r w:rsidRPr="00474750">
              <w:rPr>
                <w:rFonts w:ascii="Arial" w:hAnsi="Arial"/>
                <w:sz w:val="20"/>
              </w:rPr>
              <w:t xml:space="preserve"> community interests, family deta</w:t>
            </w:r>
            <w:r w:rsidR="00DC4C5E">
              <w:rPr>
                <w:rFonts w:ascii="Arial" w:hAnsi="Arial"/>
                <w:sz w:val="20"/>
              </w:rPr>
              <w:t xml:space="preserve">ils, hobbies, languages spoken, </w:t>
            </w:r>
            <w:r w:rsidR="00DC4C5E" w:rsidRPr="00474750">
              <w:rPr>
                <w:rFonts w:ascii="Arial" w:hAnsi="Arial"/>
                <w:sz w:val="20"/>
              </w:rPr>
              <w:t>etc.</w:t>
            </w:r>
            <w:r w:rsidRPr="00474750">
              <w:rPr>
                <w:rFonts w:ascii="Arial" w:hAnsi="Arial"/>
                <w:sz w:val="20"/>
              </w:rPr>
              <w:t xml:space="preserve">).  </w:t>
            </w:r>
          </w:p>
          <w:p w14:paraId="7147883F" w14:textId="77777777" w:rsidR="00EA23FF" w:rsidRDefault="00EA23FF" w:rsidP="0028051F">
            <w:pPr>
              <w:rPr>
                <w:rFonts w:ascii="Arial" w:hAnsi="Arial"/>
                <w:sz w:val="14"/>
              </w:rPr>
            </w:pPr>
          </w:p>
          <w:p w14:paraId="6042DFAE" w14:textId="77777777" w:rsidR="00EA23FF" w:rsidRDefault="00EA23FF" w:rsidP="0028051F">
            <w:pPr>
              <w:rPr>
                <w:rFonts w:ascii="Arial" w:hAnsi="Arial"/>
                <w:sz w:val="14"/>
              </w:rPr>
            </w:pPr>
          </w:p>
          <w:p w14:paraId="008C0DBA" w14:textId="77777777" w:rsidR="00EA23FF" w:rsidRDefault="00EA23FF" w:rsidP="0028051F">
            <w:pPr>
              <w:rPr>
                <w:rFonts w:ascii="Arial" w:hAnsi="Arial"/>
                <w:sz w:val="14"/>
              </w:rPr>
            </w:pPr>
          </w:p>
        </w:tc>
      </w:tr>
      <w:tr w:rsidR="00EA23FF" w14:paraId="1DA5CDBE" w14:textId="77777777" w:rsidTr="00474750">
        <w:tc>
          <w:tcPr>
            <w:tcW w:w="2268" w:type="dxa"/>
            <w:tcBorders>
              <w:top w:val="nil"/>
            </w:tcBorders>
          </w:tcPr>
          <w:p w14:paraId="038C6CCA" w14:textId="77777777" w:rsidR="00EA23FF" w:rsidRDefault="00EA23FF" w:rsidP="0028051F">
            <w:pPr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3D362FA7" w14:textId="77777777" w:rsidR="00EA23FF" w:rsidRPr="00474750" w:rsidRDefault="00474750" w:rsidP="004747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="00EA23FF" w:rsidRPr="00474750">
              <w:rPr>
                <w:rFonts w:ascii="Arial" w:hAnsi="Arial"/>
              </w:rPr>
              <w:t>kills you wish to share with the Club - (</w:t>
            </w:r>
            <w:proofErr w:type="gramStart"/>
            <w:r w:rsidR="00EA23FF" w:rsidRPr="00474750">
              <w:rPr>
                <w:rFonts w:ascii="Arial" w:hAnsi="Arial"/>
              </w:rPr>
              <w:t>i.e.</w:t>
            </w:r>
            <w:proofErr w:type="gramEnd"/>
            <w:r w:rsidR="00EA23FF" w:rsidRPr="00474750">
              <w:rPr>
                <w:rFonts w:ascii="Arial" w:hAnsi="Arial"/>
              </w:rPr>
              <w:t xml:space="preserve"> computer, public speaking,</w:t>
            </w:r>
            <w:r>
              <w:rPr>
                <w:rFonts w:ascii="Arial" w:hAnsi="Arial"/>
              </w:rPr>
              <w:t xml:space="preserve"> fund raising</w:t>
            </w:r>
            <w:r w:rsidR="00EA23FF" w:rsidRPr="00474750">
              <w:rPr>
                <w:rFonts w:ascii="Arial" w:hAnsi="Arial"/>
              </w:rPr>
              <w:t xml:space="preserve"> etc.)</w:t>
            </w:r>
          </w:p>
          <w:p w14:paraId="62CEE694" w14:textId="77777777" w:rsidR="00EA23FF" w:rsidRDefault="00EA23FF" w:rsidP="0028051F">
            <w:pPr>
              <w:rPr>
                <w:rFonts w:ascii="Arial" w:hAnsi="Arial"/>
                <w:sz w:val="16"/>
              </w:rPr>
            </w:pPr>
          </w:p>
          <w:p w14:paraId="3670BA3F" w14:textId="77777777" w:rsidR="00EA23FF" w:rsidRDefault="00EA23FF" w:rsidP="0028051F">
            <w:pPr>
              <w:rPr>
                <w:rFonts w:ascii="Arial" w:hAnsi="Arial"/>
              </w:rPr>
            </w:pPr>
          </w:p>
        </w:tc>
      </w:tr>
    </w:tbl>
    <w:p w14:paraId="7CD2B71B" w14:textId="77777777" w:rsidR="00EA23FF" w:rsidRDefault="00EA23FF" w:rsidP="00EA23FF">
      <w:pPr>
        <w:rPr>
          <w:rFonts w:ascii="Arial" w:hAnsi="Arial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655"/>
      </w:tblGrid>
      <w:tr w:rsidR="00EA23FF" w:rsidRPr="00DC4C5E" w14:paraId="1755EF1B" w14:textId="77777777" w:rsidTr="00CE28AC">
        <w:tc>
          <w:tcPr>
            <w:tcW w:w="2268" w:type="dxa"/>
          </w:tcPr>
          <w:p w14:paraId="3AC772C8" w14:textId="7FDD26DC" w:rsidR="00EA23FF" w:rsidRDefault="00474750" w:rsidP="00CE28A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yment of membership</w:t>
            </w:r>
            <w:r w:rsidR="00CE28AC">
              <w:rPr>
                <w:rFonts w:ascii="Arial" w:hAnsi="Arial"/>
                <w:b/>
              </w:rPr>
              <w:t xml:space="preserve"> dues is invoiced after board consideration.</w:t>
            </w:r>
          </w:p>
        </w:tc>
        <w:tc>
          <w:tcPr>
            <w:tcW w:w="7655" w:type="dxa"/>
          </w:tcPr>
          <w:p w14:paraId="108B32C2" w14:textId="25056BF7" w:rsidR="00474750" w:rsidRDefault="00474750" w:rsidP="00474750">
            <w:pPr>
              <w:rPr>
                <w:rFonts w:ascii="Arial" w:hAnsi="Arial"/>
              </w:rPr>
            </w:pPr>
            <w:r w:rsidRPr="00DC4C5E">
              <w:rPr>
                <w:rFonts w:ascii="Arial" w:hAnsi="Arial"/>
              </w:rPr>
              <w:t>Payment of $</w:t>
            </w:r>
            <w:r w:rsidR="00C94813">
              <w:rPr>
                <w:rFonts w:ascii="Arial" w:hAnsi="Arial"/>
              </w:rPr>
              <w:t>215</w:t>
            </w:r>
            <w:r w:rsidRPr="00DC4C5E">
              <w:rPr>
                <w:rFonts w:ascii="Arial" w:hAnsi="Arial"/>
              </w:rPr>
              <w:t xml:space="preserve"> to Zonta Club of Redcliffe Administration Account</w:t>
            </w:r>
          </w:p>
          <w:p w14:paraId="4726F69F" w14:textId="77777777" w:rsidR="00DC4C5E" w:rsidRPr="00DC4C5E" w:rsidRDefault="00DC4C5E" w:rsidP="00474750">
            <w:pPr>
              <w:rPr>
                <w:rFonts w:ascii="Arial" w:hAnsi="Arial"/>
              </w:rPr>
            </w:pPr>
          </w:p>
          <w:p w14:paraId="3CD009CE" w14:textId="160EBB14" w:rsidR="00474750" w:rsidRDefault="00474750" w:rsidP="00474750">
            <w:pPr>
              <w:rPr>
                <w:rFonts w:ascii="Arial" w:hAnsi="Arial"/>
              </w:rPr>
            </w:pPr>
            <w:r w:rsidRPr="00DC4C5E">
              <w:rPr>
                <w:rFonts w:ascii="Arial" w:hAnsi="Arial"/>
              </w:rPr>
              <w:t>BSB: 633</w:t>
            </w:r>
            <w:r w:rsidR="00C94813">
              <w:rPr>
                <w:rFonts w:ascii="Arial" w:hAnsi="Arial"/>
              </w:rPr>
              <w:t>000</w:t>
            </w:r>
            <w:r w:rsidRPr="00DC4C5E">
              <w:rPr>
                <w:rFonts w:ascii="Arial" w:hAnsi="Arial"/>
              </w:rPr>
              <w:t xml:space="preserve"> A/c: 140820887 with your NAME as reference </w:t>
            </w:r>
          </w:p>
          <w:p w14:paraId="1414E7B9" w14:textId="77777777" w:rsidR="004737A0" w:rsidRPr="00DC4C5E" w:rsidRDefault="004737A0" w:rsidP="00474750">
            <w:pPr>
              <w:rPr>
                <w:rFonts w:ascii="Arial" w:hAnsi="Arial"/>
              </w:rPr>
            </w:pPr>
          </w:p>
          <w:p w14:paraId="010A6D6B" w14:textId="19FE049A" w:rsidR="00DC4C5E" w:rsidRPr="00DC4C5E" w:rsidRDefault="00DC4C5E" w:rsidP="00474750">
            <w:pPr>
              <w:rPr>
                <w:rFonts w:ascii="Arial" w:hAnsi="Arial"/>
              </w:rPr>
            </w:pPr>
            <w:r w:rsidRPr="00DC4C5E">
              <w:rPr>
                <w:rFonts w:ascii="Arial" w:hAnsi="Arial"/>
              </w:rPr>
              <w:t>Or CASH /CHEQUE together with your membership form a</w:t>
            </w:r>
            <w:r>
              <w:rPr>
                <w:rFonts w:ascii="Arial" w:hAnsi="Arial"/>
              </w:rPr>
              <w:t>t</w:t>
            </w:r>
            <w:r w:rsidRPr="00DC4C5E">
              <w:rPr>
                <w:rFonts w:ascii="Arial" w:hAnsi="Arial"/>
              </w:rPr>
              <w:t xml:space="preserve"> the next meeting you attend (let </w:t>
            </w:r>
            <w:r w:rsidR="00CE28AC">
              <w:rPr>
                <w:rFonts w:ascii="Arial" w:hAnsi="Arial"/>
              </w:rPr>
              <w:t>Marie</w:t>
            </w:r>
            <w:r w:rsidRPr="00DC4C5E">
              <w:rPr>
                <w:rFonts w:ascii="Arial" w:hAnsi="Arial"/>
              </w:rPr>
              <w:t xml:space="preserve"> know you will be attending)</w:t>
            </w:r>
            <w:r>
              <w:rPr>
                <w:rFonts w:ascii="Arial" w:hAnsi="Arial"/>
              </w:rPr>
              <w:t>.</w:t>
            </w:r>
            <w:r w:rsidR="00CE28AC">
              <w:rPr>
                <w:rFonts w:ascii="Arial" w:hAnsi="Arial"/>
              </w:rPr>
              <w:t xml:space="preserve"> 0422 932 337</w:t>
            </w:r>
          </w:p>
          <w:p w14:paraId="081440BF" w14:textId="77777777" w:rsidR="00DC4C5E" w:rsidRDefault="00DC4C5E" w:rsidP="00474750">
            <w:pPr>
              <w:rPr>
                <w:rFonts w:ascii="Arial" w:hAnsi="Arial"/>
                <w:sz w:val="16"/>
              </w:rPr>
            </w:pPr>
          </w:p>
          <w:p w14:paraId="0C048C93" w14:textId="77777777" w:rsidR="00DC4C5E" w:rsidRDefault="00DC4C5E" w:rsidP="00474750">
            <w:pPr>
              <w:rPr>
                <w:rFonts w:ascii="Arial" w:hAnsi="Arial"/>
                <w:sz w:val="16"/>
              </w:rPr>
            </w:pPr>
          </w:p>
          <w:p w14:paraId="25919053" w14:textId="77777777" w:rsidR="00DC4C5E" w:rsidRPr="00474750" w:rsidRDefault="004737A0" w:rsidP="0047475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ease note induction</w:t>
            </w:r>
            <w:r w:rsidR="00DC4C5E">
              <w:rPr>
                <w:rFonts w:ascii="Arial" w:hAnsi="Arial"/>
                <w:sz w:val="16"/>
              </w:rPr>
              <w:t xml:space="preserve"> of new members take</w:t>
            </w:r>
            <w:r>
              <w:rPr>
                <w:rFonts w:ascii="Arial" w:hAnsi="Arial"/>
                <w:sz w:val="16"/>
              </w:rPr>
              <w:t>s</w:t>
            </w:r>
            <w:r w:rsidR="00DC4C5E">
              <w:rPr>
                <w:rFonts w:ascii="Arial" w:hAnsi="Arial"/>
                <w:sz w:val="16"/>
              </w:rPr>
              <w:t xml:space="preserve"> place </w:t>
            </w:r>
            <w:r w:rsidR="00DC4C5E" w:rsidRPr="00DC4C5E">
              <w:rPr>
                <w:rFonts w:ascii="Arial" w:hAnsi="Arial"/>
                <w:b/>
                <w:sz w:val="16"/>
              </w:rPr>
              <w:t>after</w:t>
            </w:r>
            <w:r w:rsidR="00EE003A">
              <w:rPr>
                <w:rFonts w:ascii="Arial" w:hAnsi="Arial"/>
                <w:sz w:val="16"/>
              </w:rPr>
              <w:t xml:space="preserve"> fees have been paid, and voting privileges follow.</w:t>
            </w:r>
          </w:p>
          <w:p w14:paraId="5C5A82BA" w14:textId="77777777" w:rsidR="00EA23FF" w:rsidRDefault="00EA23FF" w:rsidP="00474750">
            <w:pPr>
              <w:rPr>
                <w:rFonts w:ascii="Arial" w:hAnsi="Arial"/>
                <w:i/>
                <w:sz w:val="16"/>
              </w:rPr>
            </w:pPr>
          </w:p>
        </w:tc>
      </w:tr>
    </w:tbl>
    <w:p w14:paraId="6AC501DE" w14:textId="77777777" w:rsidR="00EA23FF" w:rsidRDefault="00EA23FF" w:rsidP="00EA23FF">
      <w:pPr>
        <w:pStyle w:val="Heading7"/>
        <w:tabs>
          <w:tab w:val="left" w:pos="709"/>
          <w:tab w:val="left" w:pos="2694"/>
        </w:tabs>
      </w:pPr>
      <w:r>
        <w:tab/>
      </w:r>
    </w:p>
    <w:p w14:paraId="22E59F75" w14:textId="77777777" w:rsidR="00EA23FF" w:rsidRDefault="00EA23FF" w:rsidP="00EA23FF">
      <w:pPr>
        <w:pStyle w:val="Heading7"/>
        <w:tabs>
          <w:tab w:val="left" w:pos="709"/>
          <w:tab w:val="left" w:pos="2694"/>
        </w:tabs>
      </w:pPr>
      <w:proofErr w:type="gramStart"/>
      <w:r>
        <w:t>Signature :</w:t>
      </w:r>
      <w:proofErr w:type="gramEnd"/>
      <w:r>
        <w:t xml:space="preserve"> ______________________________________ Date : ____________________</w:t>
      </w:r>
    </w:p>
    <w:p w14:paraId="5E22FE14" w14:textId="77777777" w:rsidR="00DC4C5E" w:rsidRPr="00DC4C5E" w:rsidRDefault="00DC4C5E" w:rsidP="00DC4C5E"/>
    <w:p w14:paraId="7F7A3667" w14:textId="7FE6562E" w:rsidR="00EA23FF" w:rsidRPr="00DC4C5E" w:rsidRDefault="00474750" w:rsidP="00474750">
      <w:pPr>
        <w:pStyle w:val="Heading9"/>
        <w:tabs>
          <w:tab w:val="left" w:pos="709"/>
        </w:tabs>
        <w:jc w:val="left"/>
        <w:rPr>
          <w:rFonts w:cs="Arial"/>
          <w:b w:val="0"/>
          <w:sz w:val="22"/>
          <w:szCs w:val="22"/>
        </w:rPr>
      </w:pPr>
      <w:r w:rsidRPr="00DC4C5E">
        <w:rPr>
          <w:rFonts w:cs="Arial"/>
          <w:b w:val="0"/>
          <w:sz w:val="22"/>
          <w:szCs w:val="22"/>
        </w:rPr>
        <w:t xml:space="preserve">Bring completed form to the next meeting you attend and give to </w:t>
      </w:r>
      <w:r w:rsidR="00CE28AC">
        <w:rPr>
          <w:rFonts w:cs="Arial"/>
          <w:b w:val="0"/>
          <w:sz w:val="22"/>
          <w:szCs w:val="22"/>
        </w:rPr>
        <w:t>Sue</w:t>
      </w:r>
      <w:r w:rsidRPr="00DC4C5E">
        <w:rPr>
          <w:rFonts w:cs="Arial"/>
          <w:b w:val="0"/>
          <w:sz w:val="22"/>
          <w:szCs w:val="22"/>
        </w:rPr>
        <w:t xml:space="preserve">, </w:t>
      </w:r>
      <w:r w:rsidR="00CE28AC">
        <w:rPr>
          <w:rFonts w:cs="Arial"/>
          <w:b w:val="0"/>
          <w:sz w:val="22"/>
          <w:szCs w:val="22"/>
        </w:rPr>
        <w:t xml:space="preserve">email to </w:t>
      </w:r>
      <w:hyperlink r:id="rId9" w:history="1">
        <w:r w:rsidR="00CE28AC" w:rsidRPr="00D76EE3">
          <w:rPr>
            <w:rStyle w:val="Hyperlink"/>
            <w:rFonts w:cs="Arial"/>
            <w:b w:val="0"/>
            <w:sz w:val="22"/>
            <w:szCs w:val="22"/>
          </w:rPr>
          <w:t>info@zontaredcliffe.org.au</w:t>
        </w:r>
      </w:hyperlink>
      <w:r w:rsidR="00CE28AC">
        <w:rPr>
          <w:rFonts w:cs="Arial"/>
          <w:b w:val="0"/>
          <w:sz w:val="22"/>
          <w:szCs w:val="22"/>
        </w:rPr>
        <w:t xml:space="preserve"> </w:t>
      </w:r>
      <w:r w:rsidRPr="00DC4C5E">
        <w:rPr>
          <w:rFonts w:cs="Arial"/>
          <w:b w:val="0"/>
          <w:sz w:val="22"/>
          <w:szCs w:val="22"/>
        </w:rPr>
        <w:t xml:space="preserve">or post to </w:t>
      </w:r>
      <w:r w:rsidRPr="00DC4C5E">
        <w:rPr>
          <w:rFonts w:cs="Arial"/>
          <w:sz w:val="22"/>
          <w:szCs w:val="22"/>
        </w:rPr>
        <w:t xml:space="preserve">Membership Committee, </w:t>
      </w:r>
      <w:r w:rsidRPr="00DC4C5E">
        <w:rPr>
          <w:rFonts w:cs="Arial"/>
          <w:color w:val="000000"/>
          <w:sz w:val="22"/>
          <w:szCs w:val="22"/>
        </w:rPr>
        <w:t>PO Box 131, Margate Qld 4019</w:t>
      </w:r>
    </w:p>
    <w:p w14:paraId="0E861843" w14:textId="77777777" w:rsidR="00474750" w:rsidRPr="00DC4C5E" w:rsidRDefault="00474750" w:rsidP="00474750">
      <w:pPr>
        <w:rPr>
          <w:rFonts w:ascii="Arial" w:hAnsi="Arial" w:cs="Arial"/>
          <w:sz w:val="22"/>
          <w:szCs w:val="22"/>
        </w:rPr>
      </w:pPr>
    </w:p>
    <w:p w14:paraId="495D8C25" w14:textId="447D8CBD" w:rsidR="00DC4C5E" w:rsidRDefault="00EA23FF" w:rsidP="00DC4C5E">
      <w:pPr>
        <w:pStyle w:val="Heading9"/>
        <w:tabs>
          <w:tab w:val="left" w:pos="709"/>
        </w:tabs>
        <w:jc w:val="left"/>
        <w:rPr>
          <w:i/>
        </w:rPr>
      </w:pPr>
      <w:r w:rsidRPr="00DC4C5E">
        <w:rPr>
          <w:i/>
        </w:rPr>
        <w:t xml:space="preserve">If you have any queries regarding your application, please feel free to </w:t>
      </w:r>
      <w:r w:rsidR="00474750" w:rsidRPr="00DC4C5E">
        <w:rPr>
          <w:i/>
        </w:rPr>
        <w:t xml:space="preserve">phone </w:t>
      </w:r>
      <w:r w:rsidR="00CE28AC">
        <w:rPr>
          <w:i/>
        </w:rPr>
        <w:t>Sue 0412 563 492 or email info@zontaredcliffe.org.au</w:t>
      </w:r>
    </w:p>
    <w:p w14:paraId="4A179E64" w14:textId="77777777" w:rsidR="00E156DB" w:rsidRPr="00DC4C5E" w:rsidRDefault="00E156DB" w:rsidP="00DC4C5E">
      <w:pPr>
        <w:jc w:val="both"/>
      </w:pPr>
    </w:p>
    <w:sectPr w:rsidR="00E156DB" w:rsidRPr="00DC4C5E" w:rsidSect="00DC4C5E">
      <w:pgSz w:w="11907" w:h="16840" w:code="9"/>
      <w:pgMar w:top="1440" w:right="1440" w:bottom="851" w:left="1440" w:header="720" w:footer="720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510E" w14:textId="77777777" w:rsidR="001476CB" w:rsidRDefault="001476CB" w:rsidP="00EA23FF">
      <w:r>
        <w:separator/>
      </w:r>
    </w:p>
  </w:endnote>
  <w:endnote w:type="continuationSeparator" w:id="0">
    <w:p w14:paraId="1A5F86D0" w14:textId="77777777" w:rsidR="001476CB" w:rsidRDefault="001476CB" w:rsidP="00EA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A2CD" w14:textId="77777777" w:rsidR="001476CB" w:rsidRDefault="001476CB" w:rsidP="00EA23FF">
      <w:r>
        <w:separator/>
      </w:r>
    </w:p>
  </w:footnote>
  <w:footnote w:type="continuationSeparator" w:id="0">
    <w:p w14:paraId="19540FE9" w14:textId="77777777" w:rsidR="001476CB" w:rsidRDefault="001476CB" w:rsidP="00EA2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D4E4C"/>
    <w:multiLevelType w:val="singleLevel"/>
    <w:tmpl w:val="E716DD72"/>
    <w:lvl w:ilvl="0"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FF"/>
    <w:rsid w:val="001476CB"/>
    <w:rsid w:val="003B760C"/>
    <w:rsid w:val="00416AA4"/>
    <w:rsid w:val="00471FBB"/>
    <w:rsid w:val="004737A0"/>
    <w:rsid w:val="00474750"/>
    <w:rsid w:val="005419E0"/>
    <w:rsid w:val="0058685F"/>
    <w:rsid w:val="00C94813"/>
    <w:rsid w:val="00CE28AC"/>
    <w:rsid w:val="00CF57E9"/>
    <w:rsid w:val="00DA5C23"/>
    <w:rsid w:val="00DC4C5E"/>
    <w:rsid w:val="00E156DB"/>
    <w:rsid w:val="00EA23FF"/>
    <w:rsid w:val="00EA68B2"/>
    <w:rsid w:val="00EE003A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30255"/>
  <w15:chartTrackingRefBased/>
  <w15:docId w15:val="{3DC73000-D290-4613-BBA7-C84EE289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C5E"/>
    <w:pPr>
      <w:keepNext/>
      <w:outlineLvl w:val="0"/>
    </w:pPr>
    <w:rPr>
      <w:rFonts w:ascii="Arial" w:hAnsi="Arial"/>
      <w:i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EA23FF"/>
    <w:pPr>
      <w:keepNext/>
      <w:outlineLvl w:val="2"/>
    </w:pPr>
    <w:rPr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EA23FF"/>
    <w:pPr>
      <w:keepNext/>
      <w:jc w:val="both"/>
      <w:outlineLvl w:val="5"/>
    </w:pPr>
    <w:rPr>
      <w:b/>
      <w:sz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EA23FF"/>
    <w:pPr>
      <w:keepNext/>
      <w:outlineLvl w:val="6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qFormat/>
    <w:rsid w:val="00EA23FF"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A23F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A23F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A23FF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EA23FF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23FF"/>
    <w:rPr>
      <w:sz w:val="56"/>
    </w:rPr>
  </w:style>
  <w:style w:type="character" w:customStyle="1" w:styleId="BodyTextChar">
    <w:name w:val="Body Text Char"/>
    <w:basedOn w:val="DefaultParagraphFont"/>
    <w:link w:val="BodyText"/>
    <w:rsid w:val="00EA23FF"/>
    <w:rPr>
      <w:rFonts w:ascii="Times New Roman" w:eastAsia="Times New Roman" w:hAnsi="Times New Roman" w:cs="Times New Roman"/>
      <w:sz w:val="56"/>
      <w:szCs w:val="20"/>
      <w:lang w:val="en-AU"/>
    </w:rPr>
  </w:style>
  <w:style w:type="paragraph" w:styleId="BodyText2">
    <w:name w:val="Body Text 2"/>
    <w:basedOn w:val="Normal"/>
    <w:link w:val="BodyText2Char"/>
    <w:rsid w:val="00EA23FF"/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sid w:val="00EA23FF"/>
    <w:rPr>
      <w:rFonts w:ascii="Arial" w:eastAsia="Times New Roman" w:hAnsi="Arial" w:cs="Times New Roman"/>
      <w:szCs w:val="20"/>
      <w:lang w:val="en-AU"/>
    </w:rPr>
  </w:style>
  <w:style w:type="paragraph" w:styleId="Header">
    <w:name w:val="header"/>
    <w:basedOn w:val="Normal"/>
    <w:link w:val="HeaderChar"/>
    <w:rsid w:val="00EA23FF"/>
    <w:pPr>
      <w:tabs>
        <w:tab w:val="center" w:pos="4153"/>
        <w:tab w:val="right" w:pos="8306"/>
      </w:tabs>
    </w:pPr>
    <w:rPr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EA23F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EA23F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2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3FF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DC4C5E"/>
    <w:rPr>
      <w:rFonts w:ascii="Arial" w:eastAsia="Times New Roman" w:hAnsi="Arial" w:cs="Times New Roman"/>
      <w:i/>
      <w:sz w:val="18"/>
      <w:szCs w:val="18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DC4C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C5E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E2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zontaredcliff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BBB8-D756-41A7-8D2D-90748CB6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51;jteller51@gmail.com</dc:creator>
  <cp:keywords/>
  <dc:description/>
  <cp:lastModifiedBy>June Teller</cp:lastModifiedBy>
  <cp:revision>4</cp:revision>
  <dcterms:created xsi:type="dcterms:W3CDTF">2021-04-08T04:04:00Z</dcterms:created>
  <dcterms:modified xsi:type="dcterms:W3CDTF">2021-09-28T07:24:00Z</dcterms:modified>
</cp:coreProperties>
</file>